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51BE89" w:rsidR="00DF4FD8" w:rsidRPr="00A410FF" w:rsidRDefault="0026651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C8AFAD" w:rsidR="00222997" w:rsidRPr="0078428F" w:rsidRDefault="0026651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55041A" w:rsidR="00222997" w:rsidRPr="00927C1B" w:rsidRDefault="002665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F82741" w:rsidR="00222997" w:rsidRPr="00927C1B" w:rsidRDefault="002665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022F6C" w:rsidR="00222997" w:rsidRPr="00927C1B" w:rsidRDefault="002665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E34785" w:rsidR="00222997" w:rsidRPr="00927C1B" w:rsidRDefault="002665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22956A" w:rsidR="00222997" w:rsidRPr="00927C1B" w:rsidRDefault="002665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E3A9DB" w:rsidR="00222997" w:rsidRPr="00927C1B" w:rsidRDefault="002665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A0DB09" w:rsidR="00222997" w:rsidRPr="00927C1B" w:rsidRDefault="0026651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0762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5286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FFB4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ADE3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F9AD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9E3BFE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A9C198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285F99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FF9A6E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2D1F2E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7FF8B5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200933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1EAC16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37D577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A761D8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3334EC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7FD28D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463D0C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9E44AC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A916B2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0A60F2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B68DE5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27BD37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E73CD3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CE6678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F7E5C5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D98ACD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6EED23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06436F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62BFAD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B86DD0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28F626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080EAD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ED9F37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7BAAB0" w:rsidR="0041001E" w:rsidRPr="004B120E" w:rsidRDefault="0026651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651D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51 Calendar</dc:title>
  <dc:subject>Free printable June 1951 Calendar</dc:subject>
  <dc:creator>General Blue Corporation</dc:creator>
  <keywords>June 1951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